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F3EF" w14:textId="0660DF8C" w:rsidR="009E1B08" w:rsidRPr="00AF1C1E" w:rsidRDefault="004A1F6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t>Prénom nom</w:t>
      </w: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</w:t>
      </w:r>
    </w:p>
    <w:p w14:paraId="34CD0765" w14:textId="77777777" w:rsidR="009E1B08" w:rsidRPr="00AF1C1E" w:rsidRDefault="00000000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gramEnd"/>
    </w:p>
    <w:p w14:paraId="38A172ED" w14:textId="77777777" w:rsidR="009E1B08" w:rsidRPr="006842CA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fr-FR" w:bidi="th-TH"/>
        </w:rPr>
      </w:pPr>
      <w:r w:rsidRPr="006842CA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fr-FR" w:bidi="th-TH"/>
        </w:rPr>
        <w:t xml:space="preserve">                                                                                             </w:t>
      </w:r>
    </w:p>
    <w:p w14:paraId="24C2C1A5" w14:textId="77777777" w:rsidR="009E1B08" w:rsidRPr="00AF1C1E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C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 </w:t>
      </w: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t>Destinataire</w:t>
      </w:r>
    </w:p>
    <w:p w14:paraId="5E8B9EB9" w14:textId="77777777" w:rsidR="009E1B08" w:rsidRPr="00AF1C1E" w:rsidRDefault="00000000">
      <w:pPr>
        <w:pStyle w:val="Sansinterligne"/>
        <w:ind w:left="360" w:hangingChars="15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F1C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 Adresse</w:t>
      </w:r>
    </w:p>
    <w:p w14:paraId="2D54F97F" w14:textId="77777777" w:rsidR="009E1B08" w:rsidRPr="00AF1C1E" w:rsidRDefault="00000000">
      <w:pPr>
        <w:ind w:firstLineChars="2475" w:firstLine="59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C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Code postal ville</w:t>
      </w:r>
    </w:p>
    <w:p w14:paraId="2FF45242" w14:textId="77777777" w:rsidR="009E1B08" w:rsidRPr="00AF1C1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     Fait à …(ville)…, le …(date)…</w:t>
      </w:r>
    </w:p>
    <w:p w14:paraId="5E3DBD84" w14:textId="77777777" w:rsidR="004A1F6F" w:rsidRPr="00192E2F" w:rsidRDefault="004A1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4B046EA4" w14:textId="4D6CB3E2" w:rsidR="009E1B08" w:rsidRPr="00D028D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lettre de recommandation</w:t>
      </w: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04155A0E" w14:textId="77777777" w:rsidR="009E1B08" w:rsidRPr="008B298B" w:rsidRDefault="009E1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422C81B5" w14:textId="77777777" w:rsidR="009E1B08" w:rsidRPr="00AF1C1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Madame, Monsieur,</w:t>
      </w:r>
    </w:p>
    <w:p w14:paraId="4078E68E" w14:textId="77777777" w:rsidR="009E1B08" w:rsidRPr="00AF1C1E" w:rsidRDefault="00000000">
      <w:pPr>
        <w:pStyle w:val="NormalWeb"/>
        <w:jc w:val="both"/>
        <w:rPr>
          <w:color w:val="000000" w:themeColor="text1"/>
        </w:rPr>
      </w:pPr>
      <w:r w:rsidRPr="00AF1C1E">
        <w:rPr>
          <w:color w:val="000000" w:themeColor="text1"/>
        </w:rPr>
        <w:t xml:space="preserve">Agissant en tant que </w:t>
      </w:r>
      <w:proofErr w:type="gramStart"/>
      <w:r w:rsidRPr="00AF1C1E">
        <w:rPr>
          <w:color w:val="000000" w:themeColor="text1"/>
        </w:rPr>
        <w:t>…(</w:t>
      </w:r>
      <w:proofErr w:type="gramEnd"/>
      <w:r w:rsidRPr="00AF1C1E">
        <w:rPr>
          <w:color w:val="000000" w:themeColor="text1"/>
        </w:rPr>
        <w:t xml:space="preserve">intitulé de votre poste)… de la société …(raison sociale)…, j’ai l’honneur de vous recommander Madame/Monsieur …(prénom, nom)… qui a occupé le poste de …(intitulé)… au sein de nos services du …(date)… au …(date)…. </w:t>
      </w:r>
    </w:p>
    <w:p w14:paraId="79319B57" w14:textId="77777777" w:rsidR="009E1B08" w:rsidRPr="00AF1C1E" w:rsidRDefault="00000000">
      <w:pPr>
        <w:pStyle w:val="NormalWeb"/>
        <w:jc w:val="both"/>
        <w:rPr>
          <w:color w:val="000000" w:themeColor="text1"/>
        </w:rPr>
      </w:pPr>
      <w:r w:rsidRPr="00AF1C1E">
        <w:rPr>
          <w:color w:val="000000" w:themeColor="text1"/>
        </w:rPr>
        <w:t xml:space="preserve">Dans le cadre de ses fonctions, elle/il a été amené(e) à réaliser les missions de </w:t>
      </w:r>
      <w:proofErr w:type="gramStart"/>
      <w:r w:rsidRPr="00AF1C1E">
        <w:rPr>
          <w:color w:val="000000" w:themeColor="text1"/>
        </w:rPr>
        <w:t>…(</w:t>
      </w:r>
      <w:proofErr w:type="gramEnd"/>
      <w:r w:rsidRPr="00AF1C1E">
        <w:rPr>
          <w:color w:val="000000" w:themeColor="text1"/>
        </w:rPr>
        <w:t>précisez lesquelles)… avec professionnalisme et efficacité. Sa présence a donc apporté une réelle valeur ajoutée à notre entreprise. De plus, comme tous ses collègues, j’ai eu beaucoup de plaisir à travailler avec elle/lui.</w:t>
      </w:r>
    </w:p>
    <w:p w14:paraId="7F215CED" w14:textId="77777777" w:rsidR="009E1B08" w:rsidRPr="00AF1C1E" w:rsidRDefault="00000000">
      <w:pPr>
        <w:pStyle w:val="NormalWeb"/>
        <w:jc w:val="both"/>
        <w:rPr>
          <w:color w:val="000000" w:themeColor="text1"/>
        </w:rPr>
      </w:pPr>
      <w:r w:rsidRPr="00AF1C1E">
        <w:rPr>
          <w:color w:val="000000" w:themeColor="text1"/>
        </w:rPr>
        <w:t xml:space="preserve">Par conséquent, je suis convaincu(e) que vous trouverez en Madame/Monsieur </w:t>
      </w:r>
      <w:proofErr w:type="gramStart"/>
      <w:r w:rsidRPr="00AF1C1E">
        <w:rPr>
          <w:color w:val="000000" w:themeColor="text1"/>
        </w:rPr>
        <w:t>…(</w:t>
      </w:r>
      <w:proofErr w:type="gramEnd"/>
      <w:r w:rsidRPr="00AF1C1E">
        <w:rPr>
          <w:color w:val="000000" w:themeColor="text1"/>
        </w:rPr>
        <w:t xml:space="preserve">prénom, nom)…  </w:t>
      </w:r>
      <w:proofErr w:type="gramStart"/>
      <w:r w:rsidRPr="00AF1C1E">
        <w:rPr>
          <w:color w:val="000000" w:themeColor="text1"/>
        </w:rPr>
        <w:t>une</w:t>
      </w:r>
      <w:proofErr w:type="gramEnd"/>
      <w:r w:rsidRPr="00AF1C1E">
        <w:rPr>
          <w:color w:val="000000" w:themeColor="text1"/>
        </w:rPr>
        <w:t xml:space="preserve"> collaboratrice/un collaborateur fiable, motivé(e) et consciencieux(se).</w:t>
      </w:r>
    </w:p>
    <w:p w14:paraId="3DF6E7E9" w14:textId="77777777" w:rsidR="009E1B08" w:rsidRPr="00AF1C1E" w:rsidRDefault="00000000">
      <w:pPr>
        <w:pStyle w:val="NormalWeb"/>
        <w:jc w:val="both"/>
        <w:rPr>
          <w:color w:val="000000" w:themeColor="text1"/>
        </w:rPr>
      </w:pPr>
      <w:r w:rsidRPr="00AF1C1E">
        <w:rPr>
          <w:color w:val="000000" w:themeColor="text1"/>
        </w:rPr>
        <w:t>Vous pouvez me joindre par e-mail ou par téléphone pour toute question additionnelle la/le concernant.</w:t>
      </w:r>
    </w:p>
    <w:p w14:paraId="442B9A34" w14:textId="77777777" w:rsidR="009E1B08" w:rsidRPr="00AF1C1E" w:rsidRDefault="00000000">
      <w:pPr>
        <w:pStyle w:val="NormalWeb"/>
        <w:jc w:val="both"/>
        <w:rPr>
          <w:color w:val="000000" w:themeColor="text1"/>
        </w:rPr>
      </w:pPr>
      <w:r w:rsidRPr="00AF1C1E">
        <w:rPr>
          <w:color w:val="000000" w:themeColor="text1"/>
        </w:rPr>
        <w:t xml:space="preserve">Vous souhaitant bonne réception de la présente, je vous prie de recevoir, Madame, Monsieur, mes respectueuses salutations. </w:t>
      </w:r>
    </w:p>
    <w:p w14:paraId="57C79E72" w14:textId="77777777" w:rsidR="009E1B08" w:rsidRPr="00306169" w:rsidRDefault="009E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fr-FR" w:bidi="th-TH"/>
        </w:rPr>
      </w:pPr>
    </w:p>
    <w:p w14:paraId="16AB8F70" w14:textId="4F2AEBC3" w:rsidR="009E1B08" w:rsidRPr="00AF1C1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                              </w:t>
      </w:r>
      <w:r w:rsidR="00AF1C1E"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AF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ignature …………………………</w:t>
      </w:r>
    </w:p>
    <w:p w14:paraId="4EAA8A23" w14:textId="77777777" w:rsidR="009E1B08" w:rsidRPr="00AF1C1E" w:rsidRDefault="009E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7F82415E" w14:textId="77777777" w:rsidR="009E1B08" w:rsidRPr="00AF1C1E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sectPr w:rsidR="009E1B08" w:rsidRPr="00AF1C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6AF2" w14:textId="77777777" w:rsidR="00820A0F" w:rsidRDefault="00820A0F">
      <w:pPr>
        <w:spacing w:line="240" w:lineRule="auto"/>
      </w:pPr>
      <w:r>
        <w:separator/>
      </w:r>
    </w:p>
  </w:endnote>
  <w:endnote w:type="continuationSeparator" w:id="0">
    <w:p w14:paraId="660F1802" w14:textId="77777777" w:rsidR="00820A0F" w:rsidRDefault="0082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A4CD" w14:textId="77777777" w:rsidR="00820A0F" w:rsidRDefault="00820A0F">
      <w:pPr>
        <w:spacing w:after="0"/>
      </w:pPr>
      <w:r>
        <w:separator/>
      </w:r>
    </w:p>
  </w:footnote>
  <w:footnote w:type="continuationSeparator" w:id="0">
    <w:p w14:paraId="726E4FF2" w14:textId="77777777" w:rsidR="00820A0F" w:rsidRDefault="00820A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F66CC"/>
    <w:multiLevelType w:val="singleLevel"/>
    <w:tmpl w:val="8FFF66CC"/>
    <w:lvl w:ilvl="0">
      <w:start w:val="5"/>
      <w:numFmt w:val="upperLetter"/>
      <w:suff w:val="nothing"/>
      <w:lvlText w:val="%1-"/>
      <w:lvlJc w:val="left"/>
    </w:lvl>
  </w:abstractNum>
  <w:num w:numId="1" w16cid:durableId="55990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E2F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6C66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08C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63610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06169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6C7E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1F6F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42CA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0A0F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723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298B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E7910"/>
    <w:rsid w:val="008F2A00"/>
    <w:rsid w:val="008F4DAB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1B0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C1E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3BB"/>
    <w:rsid w:val="00B21B0D"/>
    <w:rsid w:val="00B21E2D"/>
    <w:rsid w:val="00B26103"/>
    <w:rsid w:val="00B3033E"/>
    <w:rsid w:val="00B31065"/>
    <w:rsid w:val="00B3193D"/>
    <w:rsid w:val="00B34BA7"/>
    <w:rsid w:val="00B406B9"/>
    <w:rsid w:val="00B41053"/>
    <w:rsid w:val="00B43515"/>
    <w:rsid w:val="00B45983"/>
    <w:rsid w:val="00B501C4"/>
    <w:rsid w:val="00B52527"/>
    <w:rsid w:val="00B52A7A"/>
    <w:rsid w:val="00B55EB3"/>
    <w:rsid w:val="00B574E7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A7212"/>
    <w:rsid w:val="00BB43EC"/>
    <w:rsid w:val="00BC3BCF"/>
    <w:rsid w:val="00BC3F13"/>
    <w:rsid w:val="00BC6114"/>
    <w:rsid w:val="00BD1351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4B4"/>
    <w:rsid w:val="00D0098A"/>
    <w:rsid w:val="00D00C8B"/>
    <w:rsid w:val="00D028D9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503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3C08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3F84852"/>
    <w:rsid w:val="05C03570"/>
    <w:rsid w:val="09E917A0"/>
    <w:rsid w:val="0FA67500"/>
    <w:rsid w:val="10C654BB"/>
    <w:rsid w:val="132A2508"/>
    <w:rsid w:val="163C6496"/>
    <w:rsid w:val="16E139E4"/>
    <w:rsid w:val="1792191C"/>
    <w:rsid w:val="17C9746A"/>
    <w:rsid w:val="18B8734C"/>
    <w:rsid w:val="1A34488B"/>
    <w:rsid w:val="1AFE0C17"/>
    <w:rsid w:val="25413939"/>
    <w:rsid w:val="259F6100"/>
    <w:rsid w:val="26C032BD"/>
    <w:rsid w:val="2B9D3C4C"/>
    <w:rsid w:val="2C6753AE"/>
    <w:rsid w:val="2EB368ED"/>
    <w:rsid w:val="2FAD288D"/>
    <w:rsid w:val="36872B32"/>
    <w:rsid w:val="380226F3"/>
    <w:rsid w:val="3B4179B3"/>
    <w:rsid w:val="3B4218C8"/>
    <w:rsid w:val="3BA10384"/>
    <w:rsid w:val="3C196ADB"/>
    <w:rsid w:val="3CAF715C"/>
    <w:rsid w:val="3D0D67A5"/>
    <w:rsid w:val="3FE56D90"/>
    <w:rsid w:val="44334522"/>
    <w:rsid w:val="455416F1"/>
    <w:rsid w:val="49AE648A"/>
    <w:rsid w:val="4B3E0C12"/>
    <w:rsid w:val="4C5F2684"/>
    <w:rsid w:val="4FFB2C8C"/>
    <w:rsid w:val="516D3CC8"/>
    <w:rsid w:val="57E56532"/>
    <w:rsid w:val="58162E5D"/>
    <w:rsid w:val="607247E3"/>
    <w:rsid w:val="60B66226"/>
    <w:rsid w:val="61161D78"/>
    <w:rsid w:val="62604E64"/>
    <w:rsid w:val="670A2B42"/>
    <w:rsid w:val="69F91817"/>
    <w:rsid w:val="6AE0248F"/>
    <w:rsid w:val="6F152807"/>
    <w:rsid w:val="6F773601"/>
    <w:rsid w:val="716010D2"/>
    <w:rsid w:val="72646785"/>
    <w:rsid w:val="73B816F9"/>
    <w:rsid w:val="77204EE7"/>
    <w:rsid w:val="77A5300A"/>
    <w:rsid w:val="782141B4"/>
    <w:rsid w:val="7A5823AC"/>
    <w:rsid w:val="7E9242EF"/>
    <w:rsid w:val="7FE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D21C"/>
  <w15:docId w15:val="{A956EE86-1E74-4B0F-B80E-39388741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cs="Angsana New" w:hint="eastAsia"/>
      <w:b/>
      <w:bCs/>
      <w:sz w:val="27"/>
      <w:szCs w:val="27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</w:style>
  <w:style w:type="character" w:customStyle="1" w:styleId="hgkelc">
    <w:name w:val="hgkelc"/>
    <w:basedOn w:val="Policepardfaut"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40B58-F1CC-421A-82FB-48C097BF9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5</Characters>
  <Application>Microsoft Office Word</Application>
  <DocSecurity>0</DocSecurity>
  <Lines>12</Lines>
  <Paragraphs>3</Paragraphs>
  <ScaleCrop>false</ScaleCrop>
  <Company>Office Black Edition - tum0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13</cp:revision>
  <cp:lastPrinted>2023-10-14T12:04:00Z</cp:lastPrinted>
  <dcterms:created xsi:type="dcterms:W3CDTF">2023-10-14T12:01:00Z</dcterms:created>
  <dcterms:modified xsi:type="dcterms:W3CDTF">2023-10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51</vt:lpwstr>
  </property>
  <property fmtid="{D5CDD505-2E9C-101B-9397-08002B2CF9AE}" pid="3" name="ICV">
    <vt:lpwstr>D015DE3C9FE142DA9EC873180B909AE8</vt:lpwstr>
  </property>
</Properties>
</file>